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E9" w:rsidRPr="00E23DD4" w:rsidRDefault="00756D3D" w:rsidP="0004156D">
      <w:pPr>
        <w:jc w:val="center"/>
        <w:rPr>
          <w:b/>
        </w:rPr>
      </w:pPr>
      <w:r>
        <w:rPr>
          <w:b/>
        </w:rPr>
        <w:t>UNIVERSITY</w:t>
      </w:r>
      <w:r w:rsidR="0004156D" w:rsidRPr="00E23DD4">
        <w:rPr>
          <w:b/>
        </w:rPr>
        <w:t xml:space="preserve"> RESEARCH</w:t>
      </w:r>
      <w:r>
        <w:rPr>
          <w:b/>
        </w:rPr>
        <w:t xml:space="preserve"> PROFESSOR</w:t>
      </w:r>
    </w:p>
    <w:p w:rsidR="0004156D" w:rsidRPr="00E23DD4" w:rsidRDefault="0004156D" w:rsidP="0004156D">
      <w:pPr>
        <w:jc w:val="center"/>
        <w:rPr>
          <w:b/>
        </w:rPr>
      </w:pPr>
      <w:r w:rsidRPr="00E23DD4">
        <w:rPr>
          <w:b/>
        </w:rPr>
        <w:t>NOMINATION FORM</w:t>
      </w:r>
    </w:p>
    <w:p w:rsidR="0004156D" w:rsidRPr="00E23DD4" w:rsidRDefault="0004156D" w:rsidP="0004156D">
      <w:pPr>
        <w:spacing w:after="0"/>
        <w:rPr>
          <w:b/>
        </w:rPr>
      </w:pPr>
      <w:r w:rsidRPr="00E23DD4">
        <w:rPr>
          <w:b/>
        </w:rPr>
        <w:t>Nominee/Applicant: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6588"/>
      </w:tblGrid>
      <w:tr w:rsidR="0004156D" w:rsidTr="00E23DD4">
        <w:tc>
          <w:tcPr>
            <w:tcW w:w="2250" w:type="dxa"/>
          </w:tcPr>
          <w:p w:rsidR="0004156D" w:rsidRDefault="0004156D" w:rsidP="0004156D">
            <w:r>
              <w:t>Name:</w:t>
            </w:r>
            <w:r>
              <w:tab/>
            </w: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:rsidR="0004156D" w:rsidRDefault="0004156D" w:rsidP="0004156D"/>
        </w:tc>
      </w:tr>
      <w:tr w:rsidR="0004156D" w:rsidTr="00E23DD4">
        <w:tc>
          <w:tcPr>
            <w:tcW w:w="2250" w:type="dxa"/>
          </w:tcPr>
          <w:p w:rsidR="0004156D" w:rsidRDefault="0004156D" w:rsidP="0004156D">
            <w:r>
              <w:t>Title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04156D" w:rsidRDefault="0004156D" w:rsidP="0004156D"/>
        </w:tc>
      </w:tr>
      <w:tr w:rsidR="0004156D" w:rsidTr="00E23DD4">
        <w:tc>
          <w:tcPr>
            <w:tcW w:w="2250" w:type="dxa"/>
          </w:tcPr>
          <w:p w:rsidR="0004156D" w:rsidRDefault="0004156D" w:rsidP="0004156D">
            <w:r>
              <w:t>Unit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04156D" w:rsidRDefault="0004156D" w:rsidP="0004156D"/>
        </w:tc>
      </w:tr>
      <w:tr w:rsidR="0004156D" w:rsidTr="00E23DD4">
        <w:tc>
          <w:tcPr>
            <w:tcW w:w="2250" w:type="dxa"/>
          </w:tcPr>
          <w:p w:rsidR="0004156D" w:rsidRDefault="0004156D" w:rsidP="0004156D">
            <w:r>
              <w:t>Email:</w:t>
            </w:r>
            <w:r>
              <w:tab/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04156D" w:rsidRDefault="0004156D" w:rsidP="0004156D"/>
        </w:tc>
      </w:tr>
      <w:tr w:rsidR="00E23DD4" w:rsidTr="00E23DD4">
        <w:tc>
          <w:tcPr>
            <w:tcW w:w="2250" w:type="dxa"/>
          </w:tcPr>
          <w:p w:rsidR="00E23DD4" w:rsidRDefault="00E23DD4" w:rsidP="00756D3D">
            <w:r>
              <w:t xml:space="preserve">Date </w:t>
            </w:r>
            <w:r w:rsidR="00756D3D">
              <w:t>Promoted to Full Professor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E23DD4" w:rsidRDefault="00E23DD4" w:rsidP="0004156D"/>
        </w:tc>
      </w:tr>
    </w:tbl>
    <w:p w:rsidR="0004156D" w:rsidRDefault="0004156D" w:rsidP="0004156D">
      <w:pPr>
        <w:spacing w:after="0" w:line="240" w:lineRule="auto"/>
      </w:pPr>
      <w:r>
        <w:tab/>
      </w:r>
      <w:r>
        <w:tab/>
      </w:r>
    </w:p>
    <w:p w:rsidR="0004156D" w:rsidRPr="00E23DD4" w:rsidRDefault="0004156D" w:rsidP="0004156D">
      <w:pPr>
        <w:spacing w:after="0" w:line="240" w:lineRule="auto"/>
        <w:rPr>
          <w:b/>
        </w:rPr>
      </w:pPr>
      <w:r w:rsidRPr="00E23DD4">
        <w:rPr>
          <w:b/>
        </w:rPr>
        <w:t>Nomin</w:t>
      </w:r>
      <w:r w:rsidR="00E23DD4" w:rsidRPr="00E23DD4">
        <w:rPr>
          <w:b/>
        </w:rPr>
        <w:t>ator</w:t>
      </w:r>
      <w:r w:rsidR="009B6669">
        <w:rPr>
          <w:b/>
        </w:rPr>
        <w:t xml:space="preserve"> (if applicable)</w:t>
      </w:r>
      <w:r w:rsidRPr="00E23DD4">
        <w:rPr>
          <w:b/>
        </w:rPr>
        <w:t>: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578"/>
      </w:tblGrid>
      <w:tr w:rsidR="0004156D" w:rsidTr="00F14E80">
        <w:tc>
          <w:tcPr>
            <w:tcW w:w="1260" w:type="dxa"/>
          </w:tcPr>
          <w:p w:rsidR="0004156D" w:rsidRDefault="0004156D" w:rsidP="00F14E80">
            <w:r>
              <w:t>Name:</w:t>
            </w:r>
            <w:r>
              <w:tab/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:rsidR="0004156D" w:rsidRDefault="0004156D" w:rsidP="00F14E80"/>
        </w:tc>
      </w:tr>
      <w:tr w:rsidR="0004156D" w:rsidTr="00F14E80">
        <w:tc>
          <w:tcPr>
            <w:tcW w:w="1260" w:type="dxa"/>
          </w:tcPr>
          <w:p w:rsidR="0004156D" w:rsidRDefault="0004156D" w:rsidP="00F14E80">
            <w:r>
              <w:t>Title: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4156D" w:rsidRDefault="0004156D" w:rsidP="00F14E80"/>
        </w:tc>
      </w:tr>
      <w:tr w:rsidR="0004156D" w:rsidTr="00F14E80">
        <w:tc>
          <w:tcPr>
            <w:tcW w:w="1260" w:type="dxa"/>
          </w:tcPr>
          <w:p w:rsidR="0004156D" w:rsidRDefault="0004156D" w:rsidP="00F14E80">
            <w:r>
              <w:t>Unit: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4156D" w:rsidRDefault="0004156D" w:rsidP="00F14E80"/>
        </w:tc>
      </w:tr>
      <w:tr w:rsidR="0004156D" w:rsidTr="00F14E80">
        <w:tc>
          <w:tcPr>
            <w:tcW w:w="1260" w:type="dxa"/>
          </w:tcPr>
          <w:p w:rsidR="0004156D" w:rsidRDefault="0004156D" w:rsidP="00F14E80">
            <w:r>
              <w:t>Email:</w:t>
            </w:r>
            <w:r>
              <w:tab/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4156D" w:rsidRDefault="0004156D" w:rsidP="00F14E80"/>
        </w:tc>
      </w:tr>
    </w:tbl>
    <w:p w:rsidR="0004156D" w:rsidRDefault="0004156D" w:rsidP="0004156D">
      <w:pPr>
        <w:spacing w:after="0" w:line="240" w:lineRule="auto"/>
        <w:ind w:firstLine="720"/>
      </w:pPr>
    </w:p>
    <w:p w:rsidR="0004156D" w:rsidRPr="00E23DD4" w:rsidRDefault="00756D3D" w:rsidP="0004156D">
      <w:pPr>
        <w:spacing w:after="0" w:line="240" w:lineRule="auto"/>
        <w:rPr>
          <w:b/>
        </w:rPr>
      </w:pPr>
      <w:r>
        <w:rPr>
          <w:b/>
        </w:rPr>
        <w:t>Supporters: (4 for nominated candidate; 5</w:t>
      </w:r>
      <w:r w:rsidR="0004156D" w:rsidRPr="00E23DD4">
        <w:rPr>
          <w:b/>
        </w:rPr>
        <w:t xml:space="preserve"> if self-application)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578"/>
      </w:tblGrid>
      <w:tr w:rsidR="0004156D" w:rsidTr="00F14E80">
        <w:tc>
          <w:tcPr>
            <w:tcW w:w="1260" w:type="dxa"/>
          </w:tcPr>
          <w:p w:rsidR="0004156D" w:rsidRDefault="0004156D" w:rsidP="00F14E80">
            <w:r>
              <w:t>Name:</w:t>
            </w:r>
            <w:r>
              <w:tab/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:rsidR="0004156D" w:rsidRDefault="0004156D" w:rsidP="00F14E80"/>
        </w:tc>
      </w:tr>
      <w:tr w:rsidR="0004156D" w:rsidTr="00F14E80">
        <w:tc>
          <w:tcPr>
            <w:tcW w:w="1260" w:type="dxa"/>
          </w:tcPr>
          <w:p w:rsidR="0004156D" w:rsidRDefault="0004156D" w:rsidP="00F14E80">
            <w:r>
              <w:t>Title: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4156D" w:rsidRDefault="0004156D" w:rsidP="00F14E80"/>
        </w:tc>
      </w:tr>
      <w:tr w:rsidR="0004156D" w:rsidTr="00F14E80">
        <w:tc>
          <w:tcPr>
            <w:tcW w:w="1260" w:type="dxa"/>
          </w:tcPr>
          <w:p w:rsidR="0004156D" w:rsidRDefault="0004156D" w:rsidP="00F14E80">
            <w:r>
              <w:t>Unit: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4156D" w:rsidRDefault="0004156D" w:rsidP="00F14E80"/>
        </w:tc>
      </w:tr>
      <w:tr w:rsidR="0004156D" w:rsidTr="00F14E80">
        <w:tc>
          <w:tcPr>
            <w:tcW w:w="1260" w:type="dxa"/>
          </w:tcPr>
          <w:p w:rsidR="0004156D" w:rsidRDefault="0004156D" w:rsidP="00F14E80">
            <w:r>
              <w:t>Email:</w:t>
            </w:r>
            <w:r>
              <w:tab/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4156D" w:rsidRDefault="0004156D" w:rsidP="00F14E80"/>
        </w:tc>
      </w:tr>
    </w:tbl>
    <w:p w:rsidR="0004156D" w:rsidRDefault="0004156D" w:rsidP="0004156D">
      <w:pPr>
        <w:spacing w:after="0" w:line="240" w:lineRule="auto"/>
        <w:ind w:firstLine="720"/>
      </w:pPr>
      <w:r>
        <w:tab/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578"/>
      </w:tblGrid>
      <w:tr w:rsidR="0004156D" w:rsidTr="00F14E80">
        <w:tc>
          <w:tcPr>
            <w:tcW w:w="1260" w:type="dxa"/>
          </w:tcPr>
          <w:p w:rsidR="0004156D" w:rsidRDefault="0004156D" w:rsidP="00F14E80">
            <w:r>
              <w:t>Name:</w:t>
            </w:r>
            <w:r>
              <w:tab/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:rsidR="0004156D" w:rsidRDefault="0004156D" w:rsidP="00F14E80"/>
        </w:tc>
      </w:tr>
      <w:tr w:rsidR="0004156D" w:rsidTr="00F14E80">
        <w:tc>
          <w:tcPr>
            <w:tcW w:w="1260" w:type="dxa"/>
          </w:tcPr>
          <w:p w:rsidR="0004156D" w:rsidRDefault="0004156D" w:rsidP="00F14E80">
            <w:r>
              <w:t>Title: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4156D" w:rsidRDefault="0004156D" w:rsidP="00F14E80"/>
        </w:tc>
      </w:tr>
      <w:tr w:rsidR="0004156D" w:rsidTr="00F14E80">
        <w:tc>
          <w:tcPr>
            <w:tcW w:w="1260" w:type="dxa"/>
          </w:tcPr>
          <w:p w:rsidR="0004156D" w:rsidRDefault="0004156D" w:rsidP="00F14E80">
            <w:r>
              <w:t>Unit: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4156D" w:rsidRDefault="0004156D" w:rsidP="00F14E80"/>
        </w:tc>
      </w:tr>
      <w:tr w:rsidR="0004156D" w:rsidTr="00F14E80">
        <w:tc>
          <w:tcPr>
            <w:tcW w:w="1260" w:type="dxa"/>
          </w:tcPr>
          <w:p w:rsidR="0004156D" w:rsidRDefault="0004156D" w:rsidP="00F14E80">
            <w:r>
              <w:t>Email:</w:t>
            </w:r>
            <w:r>
              <w:tab/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4156D" w:rsidRDefault="0004156D" w:rsidP="00F14E80"/>
        </w:tc>
      </w:tr>
    </w:tbl>
    <w:p w:rsidR="0004156D" w:rsidRDefault="0004156D" w:rsidP="0004156D">
      <w:pPr>
        <w:spacing w:after="0" w:line="240" w:lineRule="auto"/>
        <w:ind w:firstLine="720"/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578"/>
      </w:tblGrid>
      <w:tr w:rsidR="0004156D" w:rsidTr="00F14E80">
        <w:tc>
          <w:tcPr>
            <w:tcW w:w="1260" w:type="dxa"/>
          </w:tcPr>
          <w:p w:rsidR="0004156D" w:rsidRDefault="0004156D" w:rsidP="00F14E80">
            <w:r>
              <w:t>Name:</w:t>
            </w:r>
            <w:r>
              <w:tab/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:rsidR="0004156D" w:rsidRDefault="0004156D" w:rsidP="00F14E80"/>
        </w:tc>
      </w:tr>
      <w:tr w:rsidR="0004156D" w:rsidTr="00F14E80">
        <w:tc>
          <w:tcPr>
            <w:tcW w:w="1260" w:type="dxa"/>
          </w:tcPr>
          <w:p w:rsidR="0004156D" w:rsidRDefault="0004156D" w:rsidP="00F14E80">
            <w:r>
              <w:t>Title: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4156D" w:rsidRDefault="0004156D" w:rsidP="00F14E80"/>
        </w:tc>
      </w:tr>
      <w:tr w:rsidR="0004156D" w:rsidTr="00F14E80">
        <w:tc>
          <w:tcPr>
            <w:tcW w:w="1260" w:type="dxa"/>
          </w:tcPr>
          <w:p w:rsidR="0004156D" w:rsidRDefault="0004156D" w:rsidP="00F14E80">
            <w:r>
              <w:t>Unit: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4156D" w:rsidRDefault="0004156D" w:rsidP="00F14E80"/>
        </w:tc>
      </w:tr>
      <w:tr w:rsidR="0004156D" w:rsidTr="00F14E80">
        <w:tc>
          <w:tcPr>
            <w:tcW w:w="1260" w:type="dxa"/>
          </w:tcPr>
          <w:p w:rsidR="0004156D" w:rsidRDefault="0004156D" w:rsidP="00F14E80">
            <w:r>
              <w:t>Email:</w:t>
            </w:r>
            <w:r>
              <w:tab/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4156D" w:rsidRDefault="0004156D" w:rsidP="00F14E80"/>
        </w:tc>
      </w:tr>
    </w:tbl>
    <w:p w:rsidR="00E23DD4" w:rsidRDefault="00E23DD4" w:rsidP="0004156D">
      <w:pPr>
        <w:spacing w:after="0" w:line="240" w:lineRule="auto"/>
        <w:ind w:firstLine="720"/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578"/>
      </w:tblGrid>
      <w:tr w:rsidR="00756D3D" w:rsidTr="00807096">
        <w:tc>
          <w:tcPr>
            <w:tcW w:w="1260" w:type="dxa"/>
          </w:tcPr>
          <w:p w:rsidR="00756D3D" w:rsidRDefault="00756D3D" w:rsidP="00807096">
            <w:r>
              <w:t>Name:</w:t>
            </w:r>
            <w:r>
              <w:tab/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:rsidR="00756D3D" w:rsidRDefault="00756D3D" w:rsidP="00807096"/>
        </w:tc>
      </w:tr>
      <w:tr w:rsidR="00756D3D" w:rsidTr="00807096">
        <w:tc>
          <w:tcPr>
            <w:tcW w:w="1260" w:type="dxa"/>
          </w:tcPr>
          <w:p w:rsidR="00756D3D" w:rsidRDefault="00756D3D" w:rsidP="00807096">
            <w:r>
              <w:t>Title: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756D3D" w:rsidRDefault="00756D3D" w:rsidP="00807096"/>
        </w:tc>
      </w:tr>
      <w:tr w:rsidR="00756D3D" w:rsidTr="00807096">
        <w:tc>
          <w:tcPr>
            <w:tcW w:w="1260" w:type="dxa"/>
          </w:tcPr>
          <w:p w:rsidR="00756D3D" w:rsidRDefault="00756D3D" w:rsidP="00807096">
            <w:r>
              <w:t>Unit: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756D3D" w:rsidRDefault="00756D3D" w:rsidP="00807096"/>
        </w:tc>
      </w:tr>
      <w:tr w:rsidR="00756D3D" w:rsidTr="00807096">
        <w:tc>
          <w:tcPr>
            <w:tcW w:w="1260" w:type="dxa"/>
          </w:tcPr>
          <w:p w:rsidR="00756D3D" w:rsidRDefault="00756D3D" w:rsidP="00807096">
            <w:r>
              <w:t>Email:</w:t>
            </w:r>
            <w:r>
              <w:tab/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756D3D" w:rsidRDefault="00756D3D" w:rsidP="00807096"/>
        </w:tc>
      </w:tr>
    </w:tbl>
    <w:p w:rsidR="00756D3D" w:rsidRDefault="00756D3D" w:rsidP="00E23DD4">
      <w:pPr>
        <w:spacing w:after="0" w:line="240" w:lineRule="auto"/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578"/>
      </w:tblGrid>
      <w:tr w:rsidR="00756D3D" w:rsidTr="00807096">
        <w:tc>
          <w:tcPr>
            <w:tcW w:w="1260" w:type="dxa"/>
          </w:tcPr>
          <w:p w:rsidR="00756D3D" w:rsidRDefault="00756D3D" w:rsidP="00807096">
            <w:r>
              <w:t>Name:</w:t>
            </w:r>
            <w:r>
              <w:tab/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:rsidR="00756D3D" w:rsidRDefault="00756D3D" w:rsidP="00807096"/>
        </w:tc>
      </w:tr>
      <w:tr w:rsidR="00756D3D" w:rsidTr="00807096">
        <w:tc>
          <w:tcPr>
            <w:tcW w:w="1260" w:type="dxa"/>
          </w:tcPr>
          <w:p w:rsidR="00756D3D" w:rsidRDefault="00756D3D" w:rsidP="00807096">
            <w:r>
              <w:t>Title: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756D3D" w:rsidRDefault="00756D3D" w:rsidP="00807096"/>
        </w:tc>
      </w:tr>
      <w:tr w:rsidR="00756D3D" w:rsidTr="00807096">
        <w:tc>
          <w:tcPr>
            <w:tcW w:w="1260" w:type="dxa"/>
          </w:tcPr>
          <w:p w:rsidR="00756D3D" w:rsidRDefault="00756D3D" w:rsidP="00807096">
            <w:r>
              <w:t>Unit: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756D3D" w:rsidRDefault="00756D3D" w:rsidP="00807096"/>
        </w:tc>
      </w:tr>
      <w:tr w:rsidR="00756D3D" w:rsidTr="00807096">
        <w:tc>
          <w:tcPr>
            <w:tcW w:w="1260" w:type="dxa"/>
          </w:tcPr>
          <w:p w:rsidR="00756D3D" w:rsidRDefault="00756D3D" w:rsidP="00807096">
            <w:r>
              <w:t>Email:</w:t>
            </w:r>
            <w:r>
              <w:tab/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756D3D" w:rsidRDefault="00756D3D" w:rsidP="00807096"/>
        </w:tc>
      </w:tr>
    </w:tbl>
    <w:p w:rsidR="00756D3D" w:rsidRDefault="00756D3D" w:rsidP="00E23DD4">
      <w:pPr>
        <w:spacing w:after="0" w:line="240" w:lineRule="auto"/>
      </w:pPr>
    </w:p>
    <w:p w:rsidR="00756D3D" w:rsidRDefault="00756D3D" w:rsidP="00E23DD4">
      <w:pPr>
        <w:spacing w:after="0" w:line="240" w:lineRule="auto"/>
      </w:pPr>
    </w:p>
    <w:p w:rsidR="00756D3D" w:rsidRDefault="00756D3D" w:rsidP="00E23DD4">
      <w:pPr>
        <w:spacing w:after="0" w:line="240" w:lineRule="auto"/>
      </w:pPr>
    </w:p>
    <w:p w:rsidR="00756D3D" w:rsidRDefault="00756D3D" w:rsidP="00E23DD4">
      <w:pPr>
        <w:spacing w:after="0" w:line="240" w:lineRule="auto"/>
      </w:pPr>
    </w:p>
    <w:p w:rsidR="00E23DD4" w:rsidRDefault="00E23DD4" w:rsidP="00E23DD4">
      <w:pPr>
        <w:spacing w:after="0" w:line="240" w:lineRule="auto"/>
      </w:pPr>
      <w:r>
        <w:t xml:space="preserve">Please send completed nomination package to </w:t>
      </w:r>
      <w:hyperlink r:id="rId7" w:history="1">
        <w:r w:rsidRPr="00287212">
          <w:rPr>
            <w:rStyle w:val="Hyperlink"/>
          </w:rPr>
          <w:t>tinaw@mun.ca</w:t>
        </w:r>
      </w:hyperlink>
      <w:r>
        <w:t xml:space="preserve"> and include:</w:t>
      </w:r>
    </w:p>
    <w:p w:rsidR="0004156D" w:rsidRDefault="00E23DD4" w:rsidP="00E23DD4">
      <w:pPr>
        <w:pStyle w:val="ListParagraph"/>
        <w:numPr>
          <w:ilvl w:val="0"/>
          <w:numId w:val="1"/>
        </w:numPr>
        <w:spacing w:after="0" w:line="240" w:lineRule="auto"/>
        <w:ind w:left="1170" w:hanging="540"/>
      </w:pPr>
      <w:r>
        <w:t>Nomination form</w:t>
      </w:r>
    </w:p>
    <w:p w:rsidR="009B6669" w:rsidRDefault="00E23DD4" w:rsidP="00E23DD4">
      <w:pPr>
        <w:pStyle w:val="ListParagraph"/>
        <w:numPr>
          <w:ilvl w:val="0"/>
          <w:numId w:val="1"/>
        </w:numPr>
        <w:spacing w:after="0" w:line="240" w:lineRule="auto"/>
        <w:ind w:left="1170" w:hanging="540"/>
      </w:pPr>
      <w:r>
        <w:t xml:space="preserve">Letter from nominator or applicant with supporters signatures attached </w:t>
      </w:r>
    </w:p>
    <w:p w:rsidR="00E23DD4" w:rsidRDefault="00E23DD4" w:rsidP="00E23DD4">
      <w:pPr>
        <w:pStyle w:val="ListParagraph"/>
        <w:numPr>
          <w:ilvl w:val="0"/>
          <w:numId w:val="1"/>
        </w:numPr>
        <w:spacing w:after="0" w:line="240" w:lineRule="auto"/>
        <w:ind w:left="1170" w:hanging="540"/>
      </w:pPr>
      <w:r>
        <w:t>Citation</w:t>
      </w:r>
    </w:p>
    <w:p w:rsidR="00756D3D" w:rsidRDefault="00756D3D" w:rsidP="00E23DD4">
      <w:pPr>
        <w:pStyle w:val="ListParagraph"/>
        <w:numPr>
          <w:ilvl w:val="0"/>
          <w:numId w:val="1"/>
        </w:numPr>
        <w:spacing w:after="0" w:line="240" w:lineRule="auto"/>
        <w:ind w:left="1170" w:hanging="540"/>
      </w:pPr>
      <w:r>
        <w:t>A maximum of 5 selected works of the nominee or applicant</w:t>
      </w:r>
      <w:r w:rsidR="00133437">
        <w:t>. If submitting books please make arrangements to provide them to Tina Winsor, SIRI, IIC1001</w:t>
      </w:r>
    </w:p>
    <w:p w:rsidR="00E23DD4" w:rsidRDefault="00E23DD4" w:rsidP="00E23DD4">
      <w:pPr>
        <w:pStyle w:val="ListParagraph"/>
        <w:numPr>
          <w:ilvl w:val="0"/>
          <w:numId w:val="1"/>
        </w:numPr>
        <w:spacing w:after="0" w:line="240" w:lineRule="auto"/>
        <w:ind w:left="1170" w:hanging="540"/>
      </w:pPr>
      <w:r>
        <w:t xml:space="preserve">Names and contact information for </w:t>
      </w:r>
      <w:r w:rsidR="00756D3D">
        <w:rPr>
          <w:b/>
        </w:rPr>
        <w:t>5</w:t>
      </w:r>
      <w:r w:rsidRPr="009B6669">
        <w:rPr>
          <w:b/>
        </w:rPr>
        <w:t xml:space="preserve"> external referees</w:t>
      </w:r>
      <w:r>
        <w:t xml:space="preserve"> including a note on the </w:t>
      </w:r>
      <w:proofErr w:type="gramStart"/>
      <w:r>
        <w:t>candidates</w:t>
      </w:r>
      <w:proofErr w:type="gramEnd"/>
      <w:r>
        <w:t xml:space="preserve"> relationship, if any, with the referee</w:t>
      </w:r>
      <w:r w:rsidR="00133437">
        <w:t>.</w:t>
      </w:r>
      <w:bookmarkStart w:id="0" w:name="_GoBack"/>
      <w:bookmarkEnd w:id="0"/>
    </w:p>
    <w:p w:rsidR="00E23DD4" w:rsidRDefault="00E23DD4" w:rsidP="00E23DD4">
      <w:pPr>
        <w:pStyle w:val="ListParagraph"/>
        <w:numPr>
          <w:ilvl w:val="0"/>
          <w:numId w:val="1"/>
        </w:numPr>
        <w:spacing w:after="0" w:line="240" w:lineRule="auto"/>
        <w:ind w:left="1170" w:hanging="540"/>
      </w:pPr>
      <w:r>
        <w:t>CV</w:t>
      </w:r>
      <w:r w:rsidR="009B6669">
        <w:t xml:space="preserve"> using Memorial University’s template</w:t>
      </w:r>
    </w:p>
    <w:sectPr w:rsidR="00E23D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82A7B"/>
    <w:multiLevelType w:val="hybridMultilevel"/>
    <w:tmpl w:val="EBE8AF5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6D"/>
    <w:rsid w:val="0004156D"/>
    <w:rsid w:val="000F59EA"/>
    <w:rsid w:val="00133437"/>
    <w:rsid w:val="006A5132"/>
    <w:rsid w:val="00756D3D"/>
    <w:rsid w:val="008E4FAA"/>
    <w:rsid w:val="009B6669"/>
    <w:rsid w:val="009F69E9"/>
    <w:rsid w:val="00E2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6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3D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6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3D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naw@mu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8A51-1119-4933-A13C-452887BB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rial University of Newfoundland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or, Tina</dc:creator>
  <cp:lastModifiedBy>Winsor, Tina</cp:lastModifiedBy>
  <cp:revision>2</cp:revision>
  <dcterms:created xsi:type="dcterms:W3CDTF">2018-11-06T12:47:00Z</dcterms:created>
  <dcterms:modified xsi:type="dcterms:W3CDTF">2018-11-06T12:47:00Z</dcterms:modified>
</cp:coreProperties>
</file>